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B7D3827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BC4A10" w:rsidRPr="00BC4A10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BC4A10" w:rsidRPr="00BC4A10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BC4A10" w:rsidRPr="00BC4A10">
        <w:rPr>
          <w:rFonts w:ascii="Times New Roman" w:hAnsi="Times New Roman"/>
          <w:b/>
          <w:bCs/>
          <w:sz w:val="24"/>
          <w:szCs w:val="24"/>
        </w:rPr>
        <w:t>. 286-029 pod Mísečkami - Nad Skelnou Hutí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66B14C4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F1E59" w:rsidRPr="00283BA9">
        <w:rPr>
          <w:rFonts w:ascii="Times New Roman" w:hAnsi="Times New Roman"/>
          <w:b/>
          <w:sz w:val="24"/>
          <w:szCs w:val="24"/>
        </w:rPr>
        <w:t>mosty a inženýrské konstrukce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10CECF11" w:rsidR="001737F2" w:rsidRPr="00283BA9" w:rsidRDefault="001737F2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</w:t>
            </w:r>
            <w:r w:rsidR="00F86833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/ Autorizovaný technik </w:t>
            </w:r>
            <w:r w:rsidR="0020240D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79EA794" w14:textId="36975E6F" w:rsidR="00D8441F" w:rsidRPr="00D8441F" w:rsidRDefault="00D8441F" w:rsidP="00D844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D8441F">
        <w:rPr>
          <w:rFonts w:ascii="Times New Roman" w:hAnsi="Times New Roman"/>
          <w:b/>
          <w:bCs/>
          <w:sz w:val="24"/>
          <w:szCs w:val="24"/>
        </w:rPr>
        <w:t>technickou kvalifikaci analogicky dle § 79 odst. 2 písm. b) zákona</w:t>
      </w:r>
    </w:p>
    <w:p w14:paraId="7C8FB24D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2FB83680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D8441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490F9029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51A4F8E" w14:textId="4C97F36B" w:rsidR="00D8441F" w:rsidRPr="00E30C23" w:rsidRDefault="00E30C23" w:rsidP="00D8441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 xml:space="preserve">min. 3 služby na zpracování projektové dokumentace pro rekonstrukci nebo opravu nebo novostavbu mostu, s minimální hodnotou jednotlivé služby ve výši </w:t>
      </w:r>
      <w:r w:rsidR="00124D58">
        <w:rPr>
          <w:rFonts w:ascii="Times New Roman" w:hAnsi="Times New Roman"/>
          <w:sz w:val="24"/>
          <w:szCs w:val="24"/>
        </w:rPr>
        <w:t>300</w:t>
      </w:r>
      <w:bookmarkStart w:id="14" w:name="_GoBack"/>
      <w:bookmarkEnd w:id="14"/>
      <w:r w:rsidRPr="00E30C23">
        <w:rPr>
          <w:rFonts w:ascii="Times New Roman" w:hAnsi="Times New Roman"/>
          <w:sz w:val="24"/>
          <w:szCs w:val="24"/>
        </w:rPr>
        <w:t>.000 Kč bez DPH</w:t>
      </w:r>
      <w:r w:rsidR="00D8441F" w:rsidRPr="00E30C23">
        <w:rPr>
          <w:rFonts w:ascii="Times New Roman" w:hAnsi="Times New Roman"/>
          <w:sz w:val="24"/>
          <w:szCs w:val="24"/>
        </w:rPr>
        <w:t>.</w:t>
      </w:r>
    </w:p>
    <w:p w14:paraId="0D6AF28D" w14:textId="77777777" w:rsidR="00D8441F" w:rsidRPr="00E30C23" w:rsidRDefault="00D8441F" w:rsidP="00D8441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AE7B75B" w14:textId="77777777" w:rsidR="00D8441F" w:rsidRPr="00E30C23" w:rsidRDefault="00D8441F" w:rsidP="00D8441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8441F" w:rsidRPr="00D8441F" w14:paraId="5D2BE521" w14:textId="77777777" w:rsidTr="00506609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671F761" w14:textId="77777777" w:rsidR="00D8441F" w:rsidRPr="00D8441F" w:rsidRDefault="00D8441F" w:rsidP="00506609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88754127"/>
            <w:r w:rsidRPr="00D8441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D8441F" w:rsidRPr="00D8441F" w14:paraId="0F7757F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8021939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38E91AD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4BA8131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0766875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9924685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63AEB7D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9F12AB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4010574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C1989DE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68E4A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C1927D3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4B4EB7B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ACAD6AD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29A7A33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8441F" w:rsidRPr="00D8441F" w14:paraId="49E7AABA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AC25F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A2F76A7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578D750A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8441F" w:rsidRPr="00D8441F" w14:paraId="0AFCCE9D" w14:textId="77777777" w:rsidTr="00506609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8CFE7CF" w14:textId="77777777" w:rsidR="00D8441F" w:rsidRPr="00D8441F" w:rsidRDefault="00D8441F" w:rsidP="00506609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D8441F" w:rsidRPr="00D8441F" w14:paraId="52621A2A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F8F0B6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DB5CC0E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65CEACA4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8929860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AEC498E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1ED0A490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C20A89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31B0661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E9525B6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45DC50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421C527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74889B81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D487F6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70E832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8441F" w:rsidRPr="00D8441F" w14:paraId="00CF1733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7C29FCC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79195F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3B9B028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9746332" w14:textId="77777777" w:rsidR="00E30C23" w:rsidRDefault="00E30C23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30C23" w:rsidRPr="00D8441F" w14:paraId="61FE7B1C" w14:textId="77777777" w:rsidTr="00AC44BF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65B2746" w14:textId="75784635" w:rsidR="00E30C23" w:rsidRPr="00D8441F" w:rsidRDefault="00E30C23" w:rsidP="00AC44BF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0C23" w:rsidRPr="00D8441F" w14:paraId="7EAF8EB6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C5DF0C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40AD58F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264010BA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002CC10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65B43AC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06A9F0BF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2CE7123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D6FCB8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4EDC95F5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08587F5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DBDA129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6F702D50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F71BFB3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9D44537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30C23" w:rsidRPr="00D8441F" w14:paraId="6640A39B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874A34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A36755A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10E22D6" w14:textId="77777777" w:rsidR="00E30C23" w:rsidRDefault="00E30C23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5A7C3F4" w14:textId="77777777" w:rsidR="00D8441F" w:rsidRPr="00D8441F" w:rsidRDefault="00D8441F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30152951" w14:textId="77777777" w:rsidR="00D8441F" w:rsidRPr="00D8441F" w:rsidRDefault="00D8441F" w:rsidP="00D8441F">
      <w:pPr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36DED710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D8441F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AAFFB" w14:textId="77777777" w:rsidR="00E45162" w:rsidRDefault="00E45162">
      <w:r>
        <w:separator/>
      </w:r>
    </w:p>
  </w:endnote>
  <w:endnote w:type="continuationSeparator" w:id="0">
    <w:p w14:paraId="05A1AECE" w14:textId="77777777" w:rsidR="00E45162" w:rsidRDefault="00E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D58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FA966" w14:textId="77777777" w:rsidR="00E45162" w:rsidRDefault="00E45162">
      <w:r>
        <w:separator/>
      </w:r>
    </w:p>
  </w:footnote>
  <w:footnote w:type="continuationSeparator" w:id="0">
    <w:p w14:paraId="2E651011" w14:textId="77777777" w:rsidR="00E45162" w:rsidRDefault="00E4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C5B6F"/>
    <w:rsid w:val="000D1228"/>
    <w:rsid w:val="000D203E"/>
    <w:rsid w:val="000D3024"/>
    <w:rsid w:val="000E4642"/>
    <w:rsid w:val="000E6317"/>
    <w:rsid w:val="000E7929"/>
    <w:rsid w:val="000F0059"/>
    <w:rsid w:val="001060FE"/>
    <w:rsid w:val="00120675"/>
    <w:rsid w:val="001209E4"/>
    <w:rsid w:val="00124D58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0B78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03B6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0AC8"/>
    <w:rsid w:val="00BA1FB2"/>
    <w:rsid w:val="00BA50B7"/>
    <w:rsid w:val="00BB006F"/>
    <w:rsid w:val="00BB4666"/>
    <w:rsid w:val="00BB5EE9"/>
    <w:rsid w:val="00BC4A10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114B8"/>
    <w:rsid w:val="00D1789F"/>
    <w:rsid w:val="00D25AED"/>
    <w:rsid w:val="00D311B2"/>
    <w:rsid w:val="00D33228"/>
    <w:rsid w:val="00D53BD0"/>
    <w:rsid w:val="00D60993"/>
    <w:rsid w:val="00D62997"/>
    <w:rsid w:val="00D64A5A"/>
    <w:rsid w:val="00D71416"/>
    <w:rsid w:val="00D802E7"/>
    <w:rsid w:val="00D81904"/>
    <w:rsid w:val="00D83B4B"/>
    <w:rsid w:val="00D8441F"/>
    <w:rsid w:val="00D85AE7"/>
    <w:rsid w:val="00DA0000"/>
    <w:rsid w:val="00DA66A8"/>
    <w:rsid w:val="00DB067C"/>
    <w:rsid w:val="00DB77CF"/>
    <w:rsid w:val="00DC35C8"/>
    <w:rsid w:val="00DD5098"/>
    <w:rsid w:val="00DD6B33"/>
    <w:rsid w:val="00DD7E78"/>
    <w:rsid w:val="00DF06AB"/>
    <w:rsid w:val="00DF51A2"/>
    <w:rsid w:val="00E1244E"/>
    <w:rsid w:val="00E24658"/>
    <w:rsid w:val="00E30C23"/>
    <w:rsid w:val="00E332E4"/>
    <w:rsid w:val="00E35D5B"/>
    <w:rsid w:val="00E42D11"/>
    <w:rsid w:val="00E45162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67DD-DEC6-42CE-86C8-5407C70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dláčková</dc:creator>
  <cp:lastModifiedBy>Veronika Sedláčková</cp:lastModifiedBy>
  <cp:revision>5</cp:revision>
  <cp:lastPrinted>2019-12-03T06:23:00Z</cp:lastPrinted>
  <dcterms:created xsi:type="dcterms:W3CDTF">2020-05-22T08:49:00Z</dcterms:created>
  <dcterms:modified xsi:type="dcterms:W3CDTF">2020-06-15T06:06:00Z</dcterms:modified>
</cp:coreProperties>
</file>